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F5736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wing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4B252B" w:rsidRPr="004B252B">
        <w:rPr>
          <w:rFonts w:hint="eastAsia"/>
          <w:b/>
          <w:color w:val="FF0000"/>
        </w:rPr>
        <w:t>12-2</w:t>
      </w:r>
      <w:r>
        <w:rPr>
          <w:rFonts w:hint="eastAsia"/>
        </w:rPr>
        <w:t>與投影片</w:t>
      </w:r>
      <w:r>
        <w:rPr>
          <w:rFonts w:hint="eastAsia"/>
        </w:rPr>
        <w:t>,</w:t>
      </w:r>
      <w:r w:rsidR="004B252B">
        <w:rPr>
          <w:rFonts w:hint="eastAsia"/>
        </w:rPr>
        <w:t>使用</w:t>
      </w:r>
      <w:r w:rsidR="004B252B">
        <w:rPr>
          <w:rFonts w:hint="eastAsia"/>
          <w:color w:val="FF0000"/>
        </w:rPr>
        <w:t>Swing</w:t>
      </w:r>
      <w:r>
        <w:rPr>
          <w:rFonts w:hint="eastAsia"/>
        </w:rPr>
        <w:t>建立</w:t>
      </w:r>
      <w:r w:rsidR="004B252B">
        <w:rPr>
          <w:rFonts w:hint="eastAsia"/>
          <w:color w:val="FF0000"/>
        </w:rPr>
        <w:t>基本視窗應用程式</w:t>
      </w:r>
    </w:p>
    <w:p w:rsidR="00E56881" w:rsidRDefault="00A30BAD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運用</w:t>
      </w:r>
      <w:r>
        <w:rPr>
          <w:rFonts w:hint="eastAsia"/>
        </w:rPr>
        <w:t xml:space="preserve"> JFrame</w:t>
      </w:r>
      <w:r>
        <w:rPr>
          <w:rFonts w:hint="eastAsia"/>
        </w:rPr>
        <w:t>與</w:t>
      </w:r>
      <w:r>
        <w:rPr>
          <w:rFonts w:hint="eastAsia"/>
        </w:rPr>
        <w:t>JPanel</w:t>
      </w:r>
      <w:r>
        <w:rPr>
          <w:rFonts w:hint="eastAsia"/>
        </w:rPr>
        <w:t>建立視窗應用程式</w:t>
      </w:r>
    </w:p>
    <w:p w:rsidR="00A30BAD" w:rsidRPr="004C793A" w:rsidRDefault="00A30BAD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於視窗中繪出字串</w:t>
      </w:r>
      <w:r>
        <w:rPr>
          <w:rFonts w:hint="eastAsia"/>
        </w:rPr>
        <w:t xml:space="preserve">  </w:t>
      </w:r>
      <w:r w:rsidRPr="00A30BAD">
        <w:rPr>
          <w:rFonts w:hint="eastAsia"/>
          <w:b/>
          <w:color w:val="FF0000"/>
        </w:rPr>
        <w:t>Hello MCU</w:t>
      </w:r>
    </w:p>
    <w:p w:rsidR="004C793A" w:rsidRPr="00BA6288" w:rsidRDefault="004C793A" w:rsidP="004C793A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6F0EEA8D" wp14:editId="0BD1271A">
            <wp:extent cx="6645910" cy="72739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D334FB" w:rsidRPr="00D334FB">
        <w:rPr>
          <w:rFonts w:hint="eastAsia"/>
          <w:b/>
          <w:color w:val="FF0000"/>
        </w:rPr>
        <w:t>13-1~13-</w:t>
      </w:r>
      <w:r w:rsidR="004156F2">
        <w:rPr>
          <w:rFonts w:hint="eastAsia"/>
          <w:b/>
          <w:color w:val="FF0000"/>
        </w:rPr>
        <w:t>5</w:t>
      </w:r>
      <w:r>
        <w:rPr>
          <w:rFonts w:hint="eastAsia"/>
        </w:rPr>
        <w:t>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4156F2">
        <w:rPr>
          <w:rFonts w:hint="eastAsia"/>
          <w:color w:val="FF0000"/>
        </w:rPr>
        <w:t>可動態調整介面的視窗應用程式</w:t>
      </w:r>
    </w:p>
    <w:p w:rsidR="004156F2" w:rsidRDefault="004156F2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參考放於</w:t>
      </w:r>
      <w:r>
        <w:rPr>
          <w:rFonts w:hint="eastAsia"/>
        </w:rPr>
        <w:t>Moodle</w:t>
      </w:r>
      <w:r>
        <w:rPr>
          <w:rFonts w:hint="eastAsia"/>
        </w:rPr>
        <w:t>上的執行程式</w:t>
      </w:r>
      <w:r w:rsidR="00BC1EAA">
        <w:rPr>
          <w:rFonts w:hint="eastAsia"/>
        </w:rPr>
        <w:t>,</w:t>
      </w:r>
      <w:r w:rsidR="00BC1EAA">
        <w:rPr>
          <w:rFonts w:hint="eastAsia"/>
        </w:rPr>
        <w:t>建立出同樣功能的程式</w:t>
      </w:r>
    </w:p>
    <w:p w:rsidR="00701DAB" w:rsidRDefault="00BC1EAA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提示</w:t>
      </w:r>
      <w:r>
        <w:rPr>
          <w:rFonts w:hint="eastAsia"/>
        </w:rPr>
        <w:t>:</w:t>
      </w:r>
      <w:r w:rsidR="00701DAB">
        <w:rPr>
          <w:rFonts w:hint="eastAsia"/>
        </w:rPr>
        <w:t xml:space="preserve"> 1. </w:t>
      </w:r>
      <w:r w:rsidR="00701DAB">
        <w:rPr>
          <w:rFonts w:hint="eastAsia"/>
        </w:rPr>
        <w:t>可以不用建立</w:t>
      </w:r>
      <w:r w:rsidR="00701DAB">
        <w:rPr>
          <w:rFonts w:hint="eastAsia"/>
        </w:rPr>
        <w:t xml:space="preserve">Menu , </w:t>
      </w:r>
      <w:r w:rsidR="00701DAB">
        <w:rPr>
          <w:rFonts w:hint="eastAsia"/>
        </w:rPr>
        <w:t>直接以數個</w:t>
      </w:r>
      <w:r w:rsidR="00701DAB">
        <w:rPr>
          <w:rFonts w:hint="eastAsia"/>
        </w:rPr>
        <w:t>Button</w:t>
      </w:r>
      <w:r w:rsidR="00DC5B10">
        <w:rPr>
          <w:rFonts w:hint="eastAsia"/>
        </w:rPr>
        <w:t>表示各種介面</w:t>
      </w:r>
      <w:r w:rsidR="00701DAB">
        <w:rPr>
          <w:rFonts w:hint="eastAsia"/>
        </w:rPr>
        <w:t xml:space="preserve">, </w:t>
      </w:r>
      <w:r w:rsidR="00701DAB">
        <w:rPr>
          <w:rFonts w:hint="eastAsia"/>
        </w:rPr>
        <w:t>不支援的就以灰色顯示</w:t>
      </w:r>
      <w:r w:rsidR="00701DAB">
        <w:rPr>
          <w:rFonts w:hint="eastAsia"/>
        </w:rPr>
        <w:t>(disable</w:t>
      </w:r>
      <w:r w:rsidR="00DC5B10">
        <w:rPr>
          <w:rFonts w:hint="eastAsia"/>
        </w:rPr>
        <w:t>)</w:t>
      </w:r>
    </w:p>
    <w:p w:rsidR="00934514" w:rsidRDefault="00701DAB" w:rsidP="00701DAB">
      <w:pPr>
        <w:pStyle w:val="a8"/>
        <w:spacing w:before="180" w:after="180"/>
        <w:ind w:left="1440"/>
      </w:pPr>
      <w:r>
        <w:rPr>
          <w:rFonts w:hint="eastAsia"/>
        </w:rPr>
        <w:t xml:space="preserve">     2. </w:t>
      </w:r>
      <w:r w:rsidR="00191889">
        <w:rPr>
          <w:rFonts w:hint="eastAsia"/>
        </w:rPr>
        <w:t>使用以下程式片</w:t>
      </w:r>
      <w:r w:rsidR="00A61204">
        <w:rPr>
          <w:rFonts w:hint="eastAsia"/>
        </w:rPr>
        <w:t>段</w:t>
      </w:r>
      <w:r w:rsidR="00191889">
        <w:rPr>
          <w:rFonts w:hint="eastAsia"/>
        </w:rPr>
        <w:t>可檢查是否支援該介面</w:t>
      </w:r>
    </w:p>
    <w:p w:rsidR="00191889" w:rsidRDefault="00191889" w:rsidP="009A0F71">
      <w:pPr>
        <w:pStyle w:val="a8"/>
        <w:spacing w:before="180" w:after="180"/>
        <w:ind w:leftChars="600" w:left="1440" w:firstLineChars="200" w:firstLine="480"/>
      </w:pPr>
      <w:r>
        <w:lastRenderedPageBreak/>
        <w:t>private boolean isLookAndFeelSupported(String lnfname) {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try {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Class lnfclass = Class.forName(lnfname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javax.swing.LookAndFeel lnf = (LookAndFeel)(lnfclass.newInstance()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</w:t>
      </w:r>
      <w:r>
        <w:rPr>
          <w:rFonts w:hint="eastAsia"/>
        </w:rPr>
        <w:t xml:space="preserve">      // </w:t>
      </w:r>
      <w:r>
        <w:rPr>
          <w:rFonts w:hint="eastAsia"/>
        </w:rPr>
        <w:t>判斷作業系統是否支援</w:t>
      </w:r>
      <w:r>
        <w:rPr>
          <w:rFonts w:hint="eastAsia"/>
        </w:rPr>
        <w:t>Look and Feel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return lnf.isSupportedLookAndFeel(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}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catch(Exception e) {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return false;    }  }</w:t>
      </w:r>
    </w:p>
    <w:p w:rsidR="00947FAF" w:rsidRPr="00454544" w:rsidRDefault="00947FAF" w:rsidP="00947FAF">
      <w:pPr>
        <w:pStyle w:val="a8"/>
        <w:spacing w:before="180" w:after="180"/>
        <w:ind w:left="1440"/>
      </w:pPr>
    </w:p>
    <w:p w:rsidR="009813D9" w:rsidRDefault="0060075B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62360189" wp14:editId="6867AF5F">
            <wp:extent cx="6645910" cy="723328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5B" w:rsidRDefault="0060075B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39036434" wp14:editId="0FE271A7">
            <wp:extent cx="6645910" cy="66528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5B" w:rsidRDefault="0060075B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6E88AAF8" wp14:editId="431B80F3">
            <wp:extent cx="6645910" cy="69513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5B" w:rsidRDefault="0060075B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440B4BD6" wp14:editId="24EB7030">
            <wp:extent cx="6645910" cy="68091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5B" w:rsidRDefault="0060075B" w:rsidP="00947FAF">
      <w:pPr>
        <w:pStyle w:val="a8"/>
        <w:spacing w:before="180" w:after="180"/>
      </w:pPr>
    </w:p>
    <w:p w:rsidR="0060075B" w:rsidRDefault="0060075B" w:rsidP="00947FAF">
      <w:pPr>
        <w:pStyle w:val="a8"/>
        <w:spacing w:before="180" w:after="1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14DAF2" wp14:editId="3303CA5A">
            <wp:extent cx="6645910" cy="37382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075B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CD3" w:rsidRDefault="00766CD3" w:rsidP="006C61E2">
      <w:r>
        <w:separator/>
      </w:r>
    </w:p>
  </w:endnote>
  <w:endnote w:type="continuationSeparator" w:id="0">
    <w:p w:rsidR="00766CD3" w:rsidRDefault="00766CD3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60075B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60075B">
        <w:rPr>
          <w:noProof/>
        </w:rPr>
        <w:t>8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CD3" w:rsidRDefault="00766CD3" w:rsidP="006C61E2">
      <w:r>
        <w:separator/>
      </w:r>
    </w:p>
  </w:footnote>
  <w:footnote w:type="continuationSeparator" w:id="0">
    <w:p w:rsidR="00766CD3" w:rsidRDefault="00766CD3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66EC3"/>
    <w:rsid w:val="001752A9"/>
    <w:rsid w:val="0017596D"/>
    <w:rsid w:val="001852D6"/>
    <w:rsid w:val="00191889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3990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156F2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46C7"/>
    <w:rsid w:val="004A0010"/>
    <w:rsid w:val="004A0FA4"/>
    <w:rsid w:val="004A2DD2"/>
    <w:rsid w:val="004A3036"/>
    <w:rsid w:val="004B1ACA"/>
    <w:rsid w:val="004B252B"/>
    <w:rsid w:val="004C3525"/>
    <w:rsid w:val="004C6E9A"/>
    <w:rsid w:val="004C793A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2CFD"/>
    <w:rsid w:val="005E252C"/>
    <w:rsid w:val="0060075B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01DAB"/>
    <w:rsid w:val="00747C10"/>
    <w:rsid w:val="00766CD3"/>
    <w:rsid w:val="0078482A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B5687"/>
    <w:rsid w:val="008C6F66"/>
    <w:rsid w:val="008D1889"/>
    <w:rsid w:val="008D6DD2"/>
    <w:rsid w:val="008E6A57"/>
    <w:rsid w:val="00904244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0F7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0BAD"/>
    <w:rsid w:val="00A35900"/>
    <w:rsid w:val="00A36193"/>
    <w:rsid w:val="00A42CD4"/>
    <w:rsid w:val="00A4382F"/>
    <w:rsid w:val="00A44A1D"/>
    <w:rsid w:val="00A56641"/>
    <w:rsid w:val="00A61204"/>
    <w:rsid w:val="00A7566F"/>
    <w:rsid w:val="00A764BD"/>
    <w:rsid w:val="00A87B70"/>
    <w:rsid w:val="00AA069A"/>
    <w:rsid w:val="00AA3800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6288"/>
    <w:rsid w:val="00BB6044"/>
    <w:rsid w:val="00BC1DB2"/>
    <w:rsid w:val="00BC1EAA"/>
    <w:rsid w:val="00BC612B"/>
    <w:rsid w:val="00BE4917"/>
    <w:rsid w:val="00BF67F1"/>
    <w:rsid w:val="00C0193E"/>
    <w:rsid w:val="00C114C5"/>
    <w:rsid w:val="00C16DF6"/>
    <w:rsid w:val="00C30D84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4FB"/>
    <w:rsid w:val="00D33B74"/>
    <w:rsid w:val="00D51598"/>
    <w:rsid w:val="00D63D43"/>
    <w:rsid w:val="00D73A6B"/>
    <w:rsid w:val="00D80027"/>
    <w:rsid w:val="00D850CF"/>
    <w:rsid w:val="00DC5B10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362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C0B5F3-E764-4328-A9B7-13D62FB5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9923-4F9C-4782-8275-F165636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5-29T07:40:00Z</dcterms:created>
  <dcterms:modified xsi:type="dcterms:W3CDTF">2019-05-29T07:40:00Z</dcterms:modified>
</cp:coreProperties>
</file>